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B6571C" w:rsidP="00B6571C">
      <w:pPr>
        <w:pStyle w:val="Nzov"/>
        <w:spacing w:line="240" w:lineRule="auto"/>
        <w:rPr>
          <w:color w:val="FF0000"/>
        </w:rPr>
      </w:pPr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</w:t>
      </w:r>
      <w:r w:rsidR="00887114">
        <w:rPr>
          <w:i/>
          <w:iCs/>
          <w:color w:val="FF0000"/>
        </w:rPr>
        <w:t>3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FC5231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ysokoškolákov 31, 010 08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 xml:space="preserve">a do obchodného registra bola za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3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87114">
        <w:rPr>
          <w:i/>
          <w:iCs/>
          <w:color w:val="FF0000"/>
          <w:sz w:val="20"/>
        </w:rPr>
        <w:t>23</w:t>
      </w:r>
      <w:r w:rsidR="00C015D7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887114">
        <w:rPr>
          <w:i/>
          <w:iCs/>
          <w:color w:val="FF0000"/>
          <w:sz w:val="20"/>
        </w:rPr>
        <w:t>2023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</w:t>
      </w:r>
      <w:r w:rsidR="00887114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887114">
        <w:rPr>
          <w:i/>
          <w:iCs/>
          <w:color w:val="FF0000"/>
          <w:sz w:val="20"/>
        </w:rPr>
        <w:t>24</w:t>
      </w:r>
      <w:r>
        <w:rPr>
          <w:i/>
          <w:iCs/>
          <w:color w:val="FF0000"/>
          <w:sz w:val="20"/>
        </w:rPr>
        <w:t>.03.20</w:t>
      </w:r>
      <w:r w:rsidR="00C015D7">
        <w:rPr>
          <w:i/>
          <w:iCs/>
          <w:color w:val="FF0000"/>
          <w:sz w:val="20"/>
        </w:rPr>
        <w:t>2</w:t>
      </w:r>
      <w:r w:rsidR="00887114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účtovnú závierku Spoločnosti za predchádzajúce účtovné obdobie.</w:t>
      </w:r>
    </w:p>
    <w:p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Hromec</w:t>
      </w:r>
    </w:p>
    <w:p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887114">
        <w:rPr>
          <w:i/>
          <w:iCs/>
          <w:color w:val="FF0000"/>
          <w:sz w:val="20"/>
        </w:rPr>
        <w:t>2023</w:t>
      </w:r>
      <w:r w:rsidR="008451A8">
        <w:rPr>
          <w:i/>
          <w:iCs/>
          <w:color w:val="FF0000"/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375016" w:rsidRPr="00401718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>UDr. Martin Hromec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B17EB5" w:rsidRPr="00401718">
              <w:t>6639</w:t>
            </w:r>
          </w:p>
        </w:tc>
        <w:tc>
          <w:tcPr>
            <w:tcW w:w="1630" w:type="dxa"/>
            <w:vAlign w:val="bottom"/>
          </w:tcPr>
          <w:p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  <w:tc>
          <w:tcPr>
            <w:tcW w:w="1976" w:type="dxa"/>
            <w:vAlign w:val="bottom"/>
          </w:tcPr>
          <w:p w:rsidR="001A3792" w:rsidRPr="00401718" w:rsidRDefault="00887114" w:rsidP="00582D1D">
            <w:pPr>
              <w:pStyle w:val="doubleright"/>
            </w:pPr>
            <w:r>
              <w:t xml:space="preserve"> </w:t>
            </w:r>
            <w:r w:rsidR="00AA14F2" w:rsidRPr="00401718">
              <w:t>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662FE3" w:rsidRDefault="00662FE3" w:rsidP="00B3212C">
      <w:pPr>
        <w:spacing w:after="0" w:line="240" w:lineRule="auto"/>
      </w:pPr>
    </w:p>
    <w:p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212105" w:rsidRDefault="00212105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D26AF2" w:rsidRDefault="00D26AF2" w:rsidP="00B6571C">
      <w:pPr>
        <w:pStyle w:val="odstavecbezcisla"/>
        <w:spacing w:line="240" w:lineRule="auto"/>
      </w:pP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D26AF2" w:rsidRDefault="00D26AF2" w:rsidP="00B6571C">
      <w:pPr>
        <w:pStyle w:val="odstavecbezcisla"/>
        <w:spacing w:line="240" w:lineRule="auto"/>
      </w:pP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BE345B" w:rsidRDefault="00BE345B" w:rsidP="00B6571C">
      <w:pPr>
        <w:spacing w:line="240" w:lineRule="auto"/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2E5CCC">
        <w:rPr>
          <w:iCs w:val="0"/>
          <w:color w:val="FF0000"/>
        </w:rPr>
        <w:t>2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2E5CCC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401718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vAlign w:val="center"/>
          </w:tcPr>
          <w:p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6B9" w:rsidRPr="00401718" w:rsidRDefault="00887114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</w:tbl>
    <w:p w:rsidR="00083C0B" w:rsidRDefault="00083C0B" w:rsidP="002F5DA4">
      <w:pPr>
        <w:pStyle w:val="odstavecbezcisla"/>
        <w:spacing w:line="240" w:lineRule="auto"/>
        <w:ind w:left="0"/>
        <w:rPr>
          <w:b/>
          <w:iCs w:val="0"/>
        </w:rPr>
      </w:pPr>
    </w:p>
    <w:p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:rsidR="00887114" w:rsidRDefault="00887114" w:rsidP="00887114">
      <w:pPr>
        <w:pStyle w:val="odstavecbezcisla"/>
        <w:spacing w:line="240" w:lineRule="auto"/>
        <w:ind w:left="1080"/>
        <w:rPr>
          <w:b/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lastRenderedPageBreak/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401718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016" w:rsidRPr="00401718" w:rsidRDefault="00887114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5016" w:rsidRPr="00401718" w:rsidRDefault="00083C0B" w:rsidP="00027AD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75016" w:rsidRPr="00401718" w:rsidRDefault="00887114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887114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:rsidR="00375016" w:rsidRPr="00401718" w:rsidRDefault="00887114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887114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375016" w:rsidRPr="00401718" w:rsidRDefault="00887114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44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401718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401718" w:rsidRDefault="00A84A22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887114">
              <w:rPr>
                <w:b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887114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</w:t>
            </w:r>
            <w:r w:rsidR="002E5CCC">
              <w:rPr>
                <w:iCs w:val="0"/>
              </w:rPr>
              <w:t>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906B9" w:rsidRPr="00401718" w:rsidRDefault="00887114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</w:t>
            </w:r>
            <w:r w:rsidR="002E5CCC">
              <w:rPr>
                <w:iCs w:val="0"/>
              </w:rPr>
              <w:t>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887114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</w:t>
            </w:r>
            <w:r w:rsidR="002E5CCC">
              <w:rPr>
                <w:iCs w:val="0"/>
              </w:rPr>
              <w:t>00</w:t>
            </w:r>
          </w:p>
        </w:tc>
        <w:tc>
          <w:tcPr>
            <w:tcW w:w="1984" w:type="dxa"/>
            <w:vAlign w:val="center"/>
          </w:tcPr>
          <w:p w:rsidR="009906B9" w:rsidRPr="00401718" w:rsidRDefault="00887114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</w:t>
            </w:r>
            <w:r w:rsidR="002E5CCC">
              <w:rPr>
                <w:iCs w:val="0"/>
              </w:rPr>
              <w:t>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887114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</w:t>
            </w:r>
            <w:r w:rsidR="002E5CCC">
              <w:rPr>
                <w:iCs w:val="0"/>
              </w:rPr>
              <w:t>00</w:t>
            </w:r>
          </w:p>
        </w:tc>
        <w:tc>
          <w:tcPr>
            <w:tcW w:w="1984" w:type="dxa"/>
            <w:vAlign w:val="center"/>
          </w:tcPr>
          <w:p w:rsidR="009906B9" w:rsidRPr="00401718" w:rsidRDefault="00887114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</w:t>
            </w:r>
            <w:r w:rsidR="002E5CCC">
              <w:rPr>
                <w:iCs w:val="0"/>
              </w:rPr>
              <w:t>00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20E9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20E9A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A20E9A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7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2E5CC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1</w:t>
            </w:r>
            <w:r w:rsidR="00A20E9A">
              <w:rPr>
                <w:bCs/>
                <w:sz w:val="20"/>
              </w:rPr>
              <w:t>7605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Borders"/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2E5CCC" w:rsidP="00AD2917">
            <w:pPr>
              <w:pStyle w:val="Borderd"/>
              <w:pBdr>
                <w:bottom w:val="none" w:sz="0" w:space="0" w:color="auto"/>
              </w:pBdr>
            </w:pPr>
            <w:r>
              <w:rPr>
                <w:bCs/>
              </w:rPr>
              <w:t>1</w:t>
            </w:r>
            <w:r w:rsidR="00A20E9A">
              <w:rPr>
                <w:bCs/>
              </w:rPr>
              <w:t>807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375016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A20E9A">
              <w:t>7605</w:t>
            </w:r>
          </w:p>
        </w:tc>
      </w:tr>
    </w:tbl>
    <w:p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549"/>
        <w:gridCol w:w="2136"/>
        <w:gridCol w:w="1843"/>
      </w:tblGrid>
      <w:tr w:rsidR="00B51C36" w:rsidRPr="00401718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401718" w:rsidRDefault="00737F6C" w:rsidP="00AD2917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</w:rPr>
              <w:t>2</w:t>
            </w:r>
            <w:r w:rsidR="00A20E9A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:rsidR="00B51C36" w:rsidRPr="00401718" w:rsidRDefault="00A9460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D76C52">
              <w:rPr>
                <w:b/>
                <w:i/>
                <w:iCs/>
                <w:color w:val="FF0000"/>
                <w:sz w:val="18"/>
              </w:rPr>
              <w:t>202</w:t>
            </w:r>
            <w:r w:rsidR="00A20E9A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401718" w:rsidRDefault="00B51C36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</w:t>
            </w:r>
            <w:r w:rsidR="00A20E9A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</w:t>
            </w:r>
            <w:r w:rsidR="004E6FED">
              <w:rPr>
                <w:bCs/>
                <w:sz w:val="18"/>
              </w:rPr>
              <w:t>7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695E08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20E9A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00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AD2917" w:rsidRPr="00401718" w:rsidRDefault="00A20E9A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1957</w:t>
            </w:r>
          </w:p>
        </w:tc>
        <w:tc>
          <w:tcPr>
            <w:tcW w:w="1843" w:type="dxa"/>
            <w:vAlign w:val="bottom"/>
          </w:tcPr>
          <w:p w:rsidR="00AD2917" w:rsidRPr="00401718" w:rsidRDefault="00710BD0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5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37501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:rsidR="00AD2917" w:rsidRPr="00401718" w:rsidRDefault="00A20E9A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D2917" w:rsidRPr="00401718" w:rsidRDefault="00AD2917" w:rsidP="00314A69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D2917" w:rsidRPr="00401718" w:rsidRDefault="00710BD0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59</w:t>
            </w:r>
          </w:p>
        </w:tc>
      </w:tr>
      <w:tr w:rsidR="00AD2917" w:rsidRPr="00401718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20E9A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927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314A6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20E9A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568</w:t>
            </w:r>
          </w:p>
        </w:tc>
      </w:tr>
    </w:tbl>
    <w:p w:rsidR="00D76C52" w:rsidRDefault="00D76C52" w:rsidP="00B3212C">
      <w:pPr>
        <w:pStyle w:val="odstavecbezcisla"/>
        <w:spacing w:line="240" w:lineRule="auto"/>
      </w:pPr>
    </w:p>
    <w:p w:rsidR="00710BD0" w:rsidRDefault="00710BD0" w:rsidP="00B3212C">
      <w:pPr>
        <w:pStyle w:val="odstavecbezcisla"/>
        <w:spacing w:line="240" w:lineRule="auto"/>
      </w:pPr>
    </w:p>
    <w:p w:rsidR="00131EDD" w:rsidRDefault="00131EDD" w:rsidP="00B3212C">
      <w:pPr>
        <w:pStyle w:val="odstavecbezcisla"/>
        <w:spacing w:line="240" w:lineRule="auto"/>
      </w:pPr>
      <w:r>
        <w:lastRenderedPageBreak/>
        <w:t>Účto</w:t>
      </w:r>
      <w:r w:rsidR="00064213">
        <w:t>vn</w:t>
      </w:r>
      <w:r w:rsidR="00710BD0">
        <w:t>ý zisk</w:t>
      </w:r>
      <w:r>
        <w:t xml:space="preserve"> za rok</w:t>
      </w:r>
      <w:r w:rsidR="008835A6">
        <w:t xml:space="preserve"> </w:t>
      </w:r>
      <w:r w:rsidR="00D76C52">
        <w:rPr>
          <w:color w:val="FF0000"/>
        </w:rPr>
        <w:t>202</w:t>
      </w:r>
      <w:r w:rsidR="00710BD0">
        <w:rPr>
          <w:color w:val="FF0000"/>
        </w:rPr>
        <w:t>2</w:t>
      </w:r>
      <w:r>
        <w:t xml:space="preserve"> vo výške </w:t>
      </w:r>
      <w:r w:rsidR="002F5DA4">
        <w:rPr>
          <w:color w:val="FF0000"/>
        </w:rPr>
        <w:t>1</w:t>
      </w:r>
      <w:r w:rsidR="00710BD0">
        <w:rPr>
          <w:color w:val="FF0000"/>
        </w:rPr>
        <w:t>957</w:t>
      </w:r>
      <w:r w:rsidR="008835A6">
        <w:t xml:space="preserve">,- </w:t>
      </w:r>
      <w:r w:rsidR="00064213">
        <w:t>EUR bol zúčtovan</w:t>
      </w:r>
      <w:r w:rsidR="00D76C52">
        <w:t>ý</w:t>
      </w:r>
      <w:r>
        <w:t xml:space="preserve"> takto</w:t>
      </w:r>
      <w:r w:rsidR="00FC5387">
        <w:t xml:space="preserve"> </w:t>
      </w:r>
      <w:r>
        <w:t>:</w:t>
      </w:r>
    </w:p>
    <w:p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710BD0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7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401718" w:rsidRDefault="00710BD0" w:rsidP="00385D39">
            <w:pPr>
              <w:pStyle w:val="Borders"/>
              <w:rPr>
                <w:color w:val="auto"/>
              </w:rPr>
            </w:pPr>
            <w:r>
              <w:rPr>
                <w:color w:val="auto"/>
              </w:rPr>
              <w:t>1400</w:t>
            </w:r>
          </w:p>
        </w:tc>
      </w:tr>
      <w:tr w:rsidR="00131EDD" w:rsidRPr="00401718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401718" w:rsidRDefault="00710BD0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1957</w:t>
            </w:r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710BD0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710BD0" w:rsidP="0015607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15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710BD0" w:rsidP="00AD2917">
            <w:pPr>
              <w:pStyle w:val="doubleright"/>
            </w:pPr>
            <w:r>
              <w:rPr>
                <w:bCs w:val="0"/>
              </w:rPr>
              <w:t>1875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710BD0" w:rsidP="00582D1D">
            <w:pPr>
              <w:pStyle w:val="doubleright"/>
            </w:pPr>
            <w:r>
              <w:t>26315</w:t>
            </w:r>
          </w:p>
        </w:tc>
      </w:tr>
    </w:tbl>
    <w:p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F5DA4">
              <w:rPr>
                <w:b/>
                <w:bCs/>
                <w:sz w:val="20"/>
              </w:rPr>
              <w:t>9</w:t>
            </w:r>
            <w:r w:rsidR="00710BD0">
              <w:rPr>
                <w:b/>
                <w:bCs/>
                <w:sz w:val="20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710BD0" w:rsidP="00582D1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6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F5DA4">
              <w:rPr>
                <w:bCs/>
                <w:sz w:val="20"/>
              </w:rPr>
              <w:t>3</w:t>
            </w:r>
            <w:r w:rsidR="00710BD0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AD2917" w:rsidRPr="00401718" w:rsidRDefault="00710BD0" w:rsidP="00582D1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2917" w:rsidRPr="00401718" w:rsidRDefault="00AD2917" w:rsidP="00B3212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F6277E">
            <w:pPr>
              <w:pStyle w:val="Borders"/>
              <w:jc w:val="left"/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710BD0" w:rsidP="00AD2917">
            <w:pPr>
              <w:pStyle w:val="Borderd"/>
              <w:pBdr>
                <w:bottom w:val="none" w:sz="0" w:space="0" w:color="auto"/>
              </w:pBdr>
            </w:pPr>
            <w:r>
              <w:t>210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F6277E" w:rsidP="00582D1D">
            <w:pPr>
              <w:pStyle w:val="Borderd"/>
              <w:pBdr>
                <w:bottom w:val="none" w:sz="0" w:space="0" w:color="auto"/>
              </w:pBdr>
            </w:pPr>
            <w:r>
              <w:t>2</w:t>
            </w:r>
            <w:r w:rsidR="00710BD0">
              <w:t>239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385D39" w:rsidRPr="00401718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10BD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10BD0">
              <w:rPr>
                <w:bCs/>
                <w:sz w:val="20"/>
              </w:rPr>
              <w:t>5616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CB319D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CE32D9">
              <w:rPr>
                <w:bCs/>
                <w:sz w:val="20"/>
              </w:rPr>
              <w:t>7756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5232A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</w:t>
            </w:r>
            <w:r w:rsidR="00710BD0">
              <w:rPr>
                <w:bCs/>
              </w:rPr>
              <w:t>5616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CB319D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CE32D9">
              <w:t>77560</w:t>
            </w:r>
          </w:p>
        </w:tc>
      </w:tr>
    </w:tbl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582D1D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D1D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CE32D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E32D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CE32D9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9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AD2917" w:rsidRPr="00401718" w:rsidRDefault="00B82E84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00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CE32D9">
              <w:rPr>
                <w:bCs/>
                <w:sz w:val="20"/>
              </w:rPr>
              <w:t>415</w:t>
            </w:r>
          </w:p>
        </w:tc>
        <w:tc>
          <w:tcPr>
            <w:tcW w:w="1560" w:type="dxa"/>
            <w:vAlign w:val="bottom"/>
          </w:tcPr>
          <w:p w:rsidR="00AD2917" w:rsidRPr="00401718" w:rsidRDefault="00B82E84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65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pStyle w:val="Borders"/>
            </w:pPr>
            <w:r>
              <w:t>4</w:t>
            </w:r>
            <w:r w:rsidR="00CE32D9">
              <w:t>55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B82E84" w:rsidP="00385D39">
            <w:pPr>
              <w:pStyle w:val="Borders"/>
            </w:pPr>
            <w:r>
              <w:t>540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CE32D9">
              <w:t>2876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B82E84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068</w:t>
            </w:r>
          </w:p>
        </w:tc>
      </w:tr>
    </w:tbl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B111DE" w:rsidRDefault="00B111DE" w:rsidP="00B6571C">
      <w:pPr>
        <w:pStyle w:val="odstavecbezcisla"/>
        <w:keepNext/>
        <w:keepLines/>
        <w:spacing w:line="240" w:lineRule="auto"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701"/>
        <w:gridCol w:w="1844"/>
      </w:tblGrid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Základ dane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Daň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82E84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359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82E84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111DE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82E84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112C7">
              <w:rPr>
                <w:sz w:val="20"/>
              </w:rPr>
              <w:t>1343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CB319D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CB319D" w:rsidRPr="00401718" w:rsidRDefault="00CB319D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Umorenie straty minulých rokov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CB319D" w:rsidRDefault="00CB319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:rsidR="00CB319D" w:rsidRPr="00401718" w:rsidRDefault="00CB319D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111DE" w:rsidRPr="00401718" w:rsidRDefault="00B111DE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401718" w:rsidRDefault="00CB319D" w:rsidP="0065232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0</w:t>
            </w:r>
          </w:p>
        </w:tc>
      </w:tr>
    </w:tbl>
    <w:p w:rsidR="00B111DE" w:rsidRDefault="00B111DE" w:rsidP="00B6571C">
      <w:pPr>
        <w:pStyle w:val="odstavecbezcisla"/>
        <w:spacing w:line="240" w:lineRule="auto"/>
      </w:pPr>
    </w:p>
    <w:p w:rsidR="00FC366D" w:rsidRDefault="00FC366D" w:rsidP="00B6571C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91656D">
        <w:rPr>
          <w:i/>
          <w:color w:val="FF0000"/>
        </w:rPr>
        <w:t>2</w:t>
      </w:r>
      <w:r w:rsidR="0031750E">
        <w:rPr>
          <w:i/>
          <w:color w:val="FF0000"/>
        </w:rPr>
        <w:t>8</w:t>
      </w:r>
      <w:bookmarkStart w:id="0" w:name="_GoBack"/>
      <w:bookmarkEnd w:id="0"/>
      <w:r w:rsidR="0031750E">
        <w:rPr>
          <w:i/>
          <w:color w:val="FF0000"/>
        </w:rPr>
        <w:t>3</w:t>
      </w:r>
      <w:r w:rsidR="00D45A41">
        <w:rPr>
          <w:i/>
          <w:color w:val="FF0000"/>
        </w:rPr>
        <w:t>0</w:t>
      </w:r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8112C7">
        <w:rPr>
          <w:i/>
          <w:color w:val="FF0000"/>
        </w:rPr>
        <w:t>2300</w:t>
      </w:r>
      <w:r w:rsidR="00212105" w:rsidRPr="00AD2917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8112C7">
        <w:rPr>
          <w:i/>
          <w:color w:val="FF0000"/>
        </w:rPr>
        <w:t>23</w:t>
      </w:r>
      <w:r w:rsidR="004E6FED">
        <w:rPr>
          <w:i/>
          <w:color w:val="FF0000"/>
        </w:rPr>
        <w:t xml:space="preserve"> 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8112C7">
        <w:rPr>
          <w:i/>
          <w:color w:val="FF0000"/>
        </w:rPr>
        <w:t>23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5A" w:rsidRDefault="0045195A">
      <w:r>
        <w:separator/>
      </w:r>
    </w:p>
  </w:endnote>
  <w:endnote w:type="continuationSeparator" w:id="0">
    <w:p w:rsidR="0045195A" w:rsidRDefault="004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A06DD7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A06DD7">
    <w:pPr>
      <w:pStyle w:val="Pta"/>
      <w:jc w:val="center"/>
    </w:pPr>
    <w:r>
      <w:rPr>
        <w:noProof/>
      </w:rPr>
      <w:fldChar w:fldCharType="begin"/>
    </w:r>
    <w:r w:rsidR="0091656D">
      <w:rPr>
        <w:noProof/>
      </w:rPr>
      <w:instrText xml:space="preserve"> PAGE   \* MERGEFORMAT </w:instrText>
    </w:r>
    <w:r>
      <w:rPr>
        <w:noProof/>
      </w:rPr>
      <w:fldChar w:fldCharType="separate"/>
    </w:r>
    <w:r w:rsidR="0031750E">
      <w:rPr>
        <w:noProof/>
      </w:rPr>
      <w:t>4</w:t>
    </w:r>
    <w:r>
      <w:rPr>
        <w:noProof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5A" w:rsidRDefault="0045195A">
      <w:r>
        <w:separator/>
      </w:r>
    </w:p>
  </w:footnote>
  <w:footnote w:type="continuationSeparator" w:id="0">
    <w:p w:rsidR="0045195A" w:rsidRDefault="0045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A06DD7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ORT – TEAM, s.r.o., IČO: 36404764, DIČ: 2021667604</w:t>
    </w:r>
    <w:r>
      <w:rPr>
        <w:i/>
        <w:color w:val="FF0000"/>
        <w:sz w:val="20"/>
      </w:rPr>
      <w:tab/>
    </w:r>
  </w:p>
  <w:p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 w:rsidR="00887114">
      <w:rPr>
        <w:i/>
        <w:color w:val="FF0000"/>
        <w:sz w:val="20"/>
      </w:rPr>
      <w:t>2023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247"/>
    <w:rsid w:val="00013306"/>
    <w:rsid w:val="00027AD0"/>
    <w:rsid w:val="00031BFD"/>
    <w:rsid w:val="00045109"/>
    <w:rsid w:val="00053DDE"/>
    <w:rsid w:val="00064213"/>
    <w:rsid w:val="00064296"/>
    <w:rsid w:val="0007163C"/>
    <w:rsid w:val="00083C0B"/>
    <w:rsid w:val="000847B9"/>
    <w:rsid w:val="00094B39"/>
    <w:rsid w:val="000F3019"/>
    <w:rsid w:val="00102E26"/>
    <w:rsid w:val="001076FB"/>
    <w:rsid w:val="00116198"/>
    <w:rsid w:val="00125C2B"/>
    <w:rsid w:val="00130081"/>
    <w:rsid w:val="00131EDD"/>
    <w:rsid w:val="0015517E"/>
    <w:rsid w:val="0015607D"/>
    <w:rsid w:val="00165C68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2E5CCC"/>
    <w:rsid w:val="002F5DA4"/>
    <w:rsid w:val="00310890"/>
    <w:rsid w:val="0031099B"/>
    <w:rsid w:val="0031407A"/>
    <w:rsid w:val="00314A69"/>
    <w:rsid w:val="0031750E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5A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511592"/>
    <w:rsid w:val="00513C64"/>
    <w:rsid w:val="00516B7A"/>
    <w:rsid w:val="00566C02"/>
    <w:rsid w:val="00571F51"/>
    <w:rsid w:val="00582D1D"/>
    <w:rsid w:val="005919ED"/>
    <w:rsid w:val="005B34CD"/>
    <w:rsid w:val="005D4114"/>
    <w:rsid w:val="005E78E2"/>
    <w:rsid w:val="005F0862"/>
    <w:rsid w:val="00606D57"/>
    <w:rsid w:val="00615EBB"/>
    <w:rsid w:val="006200F6"/>
    <w:rsid w:val="006223AA"/>
    <w:rsid w:val="00627A42"/>
    <w:rsid w:val="0065232A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D60E2"/>
    <w:rsid w:val="006E12C9"/>
    <w:rsid w:val="006E29ED"/>
    <w:rsid w:val="0070650E"/>
    <w:rsid w:val="00710BD0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8112C7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87114"/>
    <w:rsid w:val="008914C1"/>
    <w:rsid w:val="008A3EE9"/>
    <w:rsid w:val="008C6C7C"/>
    <w:rsid w:val="008C77D4"/>
    <w:rsid w:val="008F07DE"/>
    <w:rsid w:val="009000A0"/>
    <w:rsid w:val="00911DF5"/>
    <w:rsid w:val="00914054"/>
    <w:rsid w:val="0091656D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E246B"/>
    <w:rsid w:val="009E7C06"/>
    <w:rsid w:val="00A03A42"/>
    <w:rsid w:val="00A06DD7"/>
    <w:rsid w:val="00A11E5C"/>
    <w:rsid w:val="00A15D01"/>
    <w:rsid w:val="00A20E9A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263AA"/>
    <w:rsid w:val="00B3212C"/>
    <w:rsid w:val="00B51C36"/>
    <w:rsid w:val="00B53B26"/>
    <w:rsid w:val="00B61B86"/>
    <w:rsid w:val="00B634C3"/>
    <w:rsid w:val="00B6571C"/>
    <w:rsid w:val="00B704BA"/>
    <w:rsid w:val="00B769F1"/>
    <w:rsid w:val="00B82E84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52A14"/>
    <w:rsid w:val="00C54FF1"/>
    <w:rsid w:val="00C71248"/>
    <w:rsid w:val="00C71897"/>
    <w:rsid w:val="00C71B4D"/>
    <w:rsid w:val="00C73446"/>
    <w:rsid w:val="00CB2D5C"/>
    <w:rsid w:val="00CB319D"/>
    <w:rsid w:val="00CB427F"/>
    <w:rsid w:val="00CB4601"/>
    <w:rsid w:val="00CD2D36"/>
    <w:rsid w:val="00CD7164"/>
    <w:rsid w:val="00CE32D9"/>
    <w:rsid w:val="00CE5AE7"/>
    <w:rsid w:val="00D147A4"/>
    <w:rsid w:val="00D15565"/>
    <w:rsid w:val="00D2632B"/>
    <w:rsid w:val="00D26AF2"/>
    <w:rsid w:val="00D45A41"/>
    <w:rsid w:val="00D45C84"/>
    <w:rsid w:val="00D747DB"/>
    <w:rsid w:val="00D76C52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17DE2"/>
    <w:rsid w:val="00F24445"/>
    <w:rsid w:val="00F47CC8"/>
    <w:rsid w:val="00F51572"/>
    <w:rsid w:val="00F6277E"/>
    <w:rsid w:val="00F66F5A"/>
    <w:rsid w:val="00F915AD"/>
    <w:rsid w:val="00F947B1"/>
    <w:rsid w:val="00FA3005"/>
    <w:rsid w:val="00FA5A7A"/>
    <w:rsid w:val="00FC0CBF"/>
    <w:rsid w:val="00FC366D"/>
    <w:rsid w:val="00FC5231"/>
    <w:rsid w:val="00FC5387"/>
    <w:rsid w:val="00FD6D59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450699-69C9-485C-83D3-D05DB59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5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31750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1750E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1A5E-3DA4-44D4-BE19-1C94B82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0</cp:revision>
  <cp:lastPrinted>2020-03-25T16:00:00Z</cp:lastPrinted>
  <dcterms:created xsi:type="dcterms:W3CDTF">2021-02-24T17:19:00Z</dcterms:created>
  <dcterms:modified xsi:type="dcterms:W3CDTF">2024-02-28T14:43:00Z</dcterms:modified>
</cp:coreProperties>
</file>